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แจ้งการย้ายเข้า 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แจ้งการย้ายเข้า 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ภูมิภาค, 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24/07/2015 11:36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หาดกรวด อำเภอเมือง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แห่งท้องที่ที่บ้านหลังที่ย้ายเข้าตั้งอยู่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ผู้แจ้ง ได้แก่ เจ้าบ้าน หรือผู้ที่ได้รับมอบหมาย</w:t>
        <w:br/>
        <w:t xml:space="preserve"/>
        <w:br/>
        <w:t xml:space="preserve">2. ระยะเวลาการแจ้ง ภายใน ๑๕ วันนับแต่วันที่ย้ายเข้า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7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พิจารณา รับแจ้ง/ไม่รับแจ้ง และแจ้งผลการพิจารณา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20 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จ้าบ้านที่ประสงค์จะย้ายเข้า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ของผู้ย้ายที่อยู่ ถ้ามี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ฉบับเจ้าบ้าน ท.ร.14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ทะเบียนอำเภอ/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ที่ประสงค์จะย้ายเข้า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แจ้งการย้ายที่อยู่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ทะเบียนอำเภอ/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ที่ได้รับมาจากการย้ายออก ซึ่งเจ้าบ้านได้ลงชื่อยินยอมให้ย้ายเข้า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ไม่เสียค่าธรรมเนีย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 จังหวัดอุตรดิตถ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โทรศัพท์ 055-445118 ต่อ 10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9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